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095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16353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59436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9616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095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